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113FFE11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23FDC">
            <w:rPr>
              <w:rFonts w:ascii="Times New Roman" w:hAnsi="Times New Roman" w:cs="Times New Roman"/>
              <w:sz w:val="24"/>
              <w:szCs w:val="24"/>
            </w:rPr>
            <w:t>7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1879"/>
        <w:gridCol w:w="1879"/>
        <w:gridCol w:w="1879"/>
        <w:gridCol w:w="1879"/>
      </w:tblGrid>
      <w:tr w:rsidR="00C23FDC" w14:paraId="3637C183" w14:textId="77777777" w:rsidTr="00C23FDC">
        <w:trPr>
          <w:trHeight w:val="24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8FE31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E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2C5FAA" w14:textId="3EDB532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EC9A3" w14:textId="15927974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6A33A1" w14:textId="6B9BE289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B70EB" w14:textId="04EC113D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</w:tr>
      <w:tr w:rsidR="00C23FDC" w14:paraId="011E9EDB" w14:textId="77777777" w:rsidTr="00C23FDC">
        <w:trPr>
          <w:trHeight w:val="84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85C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C5D5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8E9727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3ED92343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A87A0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9A1C724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6E61648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6E94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D50EE0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80FE1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A161151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65</w:t>
            </w:r>
          </w:p>
          <w:p w14:paraId="7BA31D8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3BB09A5C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</w:tr>
      <w:tr w:rsidR="00C23FDC" w14:paraId="558736A5" w14:textId="77777777" w:rsidTr="00C23FDC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0EC7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C277D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C3A35E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5F0AC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2D4A4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</w:t>
            </w:r>
          </w:p>
        </w:tc>
      </w:tr>
      <w:tr w:rsidR="00C23FDC" w14:paraId="4D926A94" w14:textId="77777777" w:rsidTr="00C23FDC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84244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2FAE0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F4ADA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E7611E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858028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C23FDC" w14:paraId="18F83F0F" w14:textId="77777777" w:rsidTr="00C23FDC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F86C3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B195E5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D04EBB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91BEC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610B39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6</w:t>
            </w:r>
          </w:p>
        </w:tc>
      </w:tr>
      <w:tr w:rsidR="00C23FDC" w14:paraId="1038F5B3" w14:textId="77777777" w:rsidTr="00C23FDC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7E284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D9A10C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03FA9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1334C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09A62D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</w:tc>
      </w:tr>
      <w:tr w:rsidR="00C23FDC" w14:paraId="47664CF2" w14:textId="77777777" w:rsidTr="00C23FDC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6965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3257ED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641483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3B15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748F2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7</w:t>
            </w:r>
          </w:p>
        </w:tc>
      </w:tr>
      <w:tr w:rsidR="00C23FDC" w14:paraId="3E271152" w14:textId="77777777" w:rsidTr="00C23FDC">
        <w:trPr>
          <w:trHeight w:val="11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2C25F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0783EA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685C73D5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3DD4ABB0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B5BB3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6E89B6EB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343B4DDB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226A765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F0A98D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12.2026</w:t>
            </w:r>
          </w:p>
          <w:p w14:paraId="4EA57A96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6.2027</w:t>
            </w:r>
          </w:p>
          <w:p w14:paraId="3D5CA9C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7</w:t>
            </w:r>
          </w:p>
          <w:p w14:paraId="26EA169B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6.2028</w:t>
            </w:r>
          </w:p>
          <w:p w14:paraId="7D71ED94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2.2028</w:t>
            </w:r>
          </w:p>
          <w:p w14:paraId="16B44C97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2029</w:t>
            </w:r>
          </w:p>
          <w:p w14:paraId="1DEB0038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2.20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42322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6</w:t>
            </w:r>
          </w:p>
          <w:p w14:paraId="1174B170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7</w:t>
            </w:r>
          </w:p>
          <w:p w14:paraId="44C7C03F" w14:textId="77777777" w:rsidR="00C23FDC" w:rsidRDefault="00C2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7</w:t>
            </w:r>
          </w:p>
        </w:tc>
      </w:tr>
    </w:tbl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5695B484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3C41" w14:textId="77777777" w:rsidR="00837E41" w:rsidRDefault="00837E41" w:rsidP="00E60D9E">
      <w:pPr>
        <w:spacing w:after="0" w:line="240" w:lineRule="auto"/>
      </w:pPr>
      <w:r>
        <w:separator/>
      </w:r>
    </w:p>
  </w:endnote>
  <w:endnote w:type="continuationSeparator" w:id="0">
    <w:p w14:paraId="0BCEA83B" w14:textId="77777777" w:rsidR="00837E41" w:rsidRDefault="00837E4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3A30" w14:textId="77777777" w:rsidR="00837E41" w:rsidRDefault="00837E41" w:rsidP="00E60D9E">
      <w:pPr>
        <w:spacing w:after="0" w:line="240" w:lineRule="auto"/>
      </w:pPr>
      <w:r>
        <w:separator/>
      </w:r>
    </w:p>
  </w:footnote>
  <w:footnote w:type="continuationSeparator" w:id="0">
    <w:p w14:paraId="040804AD" w14:textId="77777777" w:rsidR="00837E41" w:rsidRDefault="00837E4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1A98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0664"/>
    <w:rsid w:val="002C1B6F"/>
    <w:rsid w:val="002C7430"/>
    <w:rsid w:val="002C784D"/>
    <w:rsid w:val="002D33E6"/>
    <w:rsid w:val="002D3B2F"/>
    <w:rsid w:val="002D425C"/>
    <w:rsid w:val="002D5532"/>
    <w:rsid w:val="002D588F"/>
    <w:rsid w:val="002D5F57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BA9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37E41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47A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3FDC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1FF4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E7B3F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09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852E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E17E5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D5BBD"/>
    <w:rsid w:val="006E69E8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76650"/>
    <w:rsid w:val="00F81938"/>
    <w:rsid w:val="00FA7B8F"/>
    <w:rsid w:val="00FB7A0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D7AD-9A18-47B6-A590-6600180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5</cp:revision>
  <cp:lastPrinted>2020-12-21T10:21:00Z</cp:lastPrinted>
  <dcterms:created xsi:type="dcterms:W3CDTF">2025-10-27T08:56:00Z</dcterms:created>
  <dcterms:modified xsi:type="dcterms:W3CDTF">2026-07-06T10:51:00Z</dcterms:modified>
</cp:coreProperties>
</file>